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7D" w:rsidRPr="004A7083" w:rsidRDefault="00F07F7D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A92295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14067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92295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4A7083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3D7D70">
        <w:rPr>
          <w:rFonts w:ascii="ＭＳ ゴシック" w:eastAsia="ＭＳ ゴシック" w:hAnsi="ＭＳ ゴシック" w:hint="eastAsia"/>
          <w:sz w:val="22"/>
          <w:szCs w:val="22"/>
        </w:rPr>
        <w:t>-１</w:t>
      </w:r>
    </w:p>
    <w:p w:rsidR="00F07F7D" w:rsidRPr="004A7083" w:rsidRDefault="00F07F7D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>覚　　　　書</w:t>
      </w:r>
      <w:bookmarkStart w:id="0" w:name="_GoBack"/>
      <w:bookmarkEnd w:id="0"/>
    </w:p>
    <w:p w:rsidR="00F07F7D" w:rsidRPr="004A7083" w:rsidRDefault="00F07F7D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F07F7D" w:rsidRPr="004A7083" w:rsidRDefault="00F07F7D" w:rsidP="004A7083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受託者　</w:t>
      </w:r>
      <w:r w:rsidR="001F417A">
        <w:rPr>
          <w:rFonts w:ascii="ＭＳ ゴシック" w:eastAsia="ＭＳ ゴシック" w:hAnsi="ＭＳ ゴシック" w:hint="eastAsia"/>
          <w:sz w:val="22"/>
          <w:szCs w:val="22"/>
        </w:rPr>
        <w:t>地方独立行政法人大阪府立病院機構</w:t>
      </w:r>
      <w:r w:rsidR="00B00EC3">
        <w:rPr>
          <w:rFonts w:ascii="ＭＳ ゴシック" w:eastAsia="ＭＳ ゴシック" w:hAnsi="ＭＳ ゴシック" w:hint="eastAsia"/>
          <w:sz w:val="22"/>
          <w:szCs w:val="22"/>
        </w:rPr>
        <w:t>大阪</w:t>
      </w:r>
      <w:r w:rsidR="00301294">
        <w:rPr>
          <w:rFonts w:ascii="ＭＳ ゴシック" w:eastAsia="ＭＳ ゴシック" w:hAnsi="ＭＳ ゴシック" w:hint="eastAsia"/>
          <w:sz w:val="22"/>
          <w:szCs w:val="22"/>
        </w:rPr>
        <w:t>はびきの</w:t>
      </w:r>
      <w:r w:rsidR="00B00EC3">
        <w:rPr>
          <w:rFonts w:ascii="ＭＳ ゴシック" w:eastAsia="ＭＳ ゴシック" w:hAnsi="ＭＳ ゴシック" w:hint="eastAsia"/>
          <w:sz w:val="22"/>
          <w:szCs w:val="22"/>
        </w:rPr>
        <w:t>医療センター</w:t>
      </w:r>
      <w:r w:rsidRPr="004A7083">
        <w:rPr>
          <w:rFonts w:ascii="ＭＳ ゴシック" w:eastAsia="ＭＳ ゴシック" w:hAnsi="ＭＳ ゴシック" w:hint="eastAsia"/>
          <w:sz w:val="22"/>
          <w:szCs w:val="22"/>
        </w:rPr>
        <w:t>（以下、甲という）と委託者　　　　　　　　（以下、乙という）との間において、</w:t>
      </w:r>
      <w:r w:rsidR="00514067">
        <w:rPr>
          <w:rFonts w:ascii="ＭＳ ゴシック" w:eastAsia="ＭＳ ゴシック" w:hAnsi="ＭＳ ゴシック" w:hint="eastAsia"/>
          <w:sz w:val="22"/>
          <w:szCs w:val="22"/>
        </w:rPr>
        <w:t>西暦</w:t>
      </w: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付で締結した</w:t>
      </w:r>
      <w:r w:rsidR="009B0B97">
        <w:rPr>
          <w:rFonts w:ascii="ＭＳ ゴシック" w:eastAsia="ＭＳ ゴシック" w:hAnsi="ＭＳ ゴシック" w:hint="eastAsia"/>
          <w:sz w:val="22"/>
          <w:szCs w:val="22"/>
        </w:rPr>
        <w:t>被験薬</w:t>
      </w: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の治験に関する治験契約書（以下、原契約という）の一部を以下の通り変更する。</w:t>
      </w:r>
    </w:p>
    <w:p w:rsidR="00F07F7D" w:rsidRPr="004A7083" w:rsidRDefault="00F07F7D" w:rsidP="004A7083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>なお、その他の条項については原契約の通りとする。</w:t>
      </w:r>
    </w:p>
    <w:p w:rsidR="00F07F7D" w:rsidRPr="004A7083" w:rsidRDefault="00F07F7D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F07F7D" w:rsidRPr="004A7083" w:rsidRDefault="00F07F7D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F07F7D" w:rsidRPr="004A7083" w:rsidRDefault="00F07F7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351"/>
        <w:gridCol w:w="3667"/>
        <w:gridCol w:w="3667"/>
      </w:tblGrid>
      <w:tr w:rsidR="00F07F7D" w:rsidRPr="004A7083">
        <w:trPr>
          <w:trHeight w:val="1291"/>
        </w:trPr>
        <w:tc>
          <w:tcPr>
            <w:tcW w:w="2231" w:type="dxa"/>
            <w:gridSpan w:val="2"/>
            <w:vAlign w:val="center"/>
          </w:tcPr>
          <w:p w:rsidR="00F07F7D" w:rsidRPr="004A7083" w:rsidRDefault="00F07F7D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70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　験　課　題　名</w:t>
            </w:r>
          </w:p>
        </w:tc>
        <w:tc>
          <w:tcPr>
            <w:tcW w:w="7334" w:type="dxa"/>
            <w:gridSpan w:val="2"/>
            <w:vAlign w:val="center"/>
          </w:tcPr>
          <w:p w:rsidR="00F07F7D" w:rsidRPr="004A7083" w:rsidRDefault="00F07F7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7F7D" w:rsidRPr="004A7083">
        <w:trPr>
          <w:cantSplit/>
        </w:trPr>
        <w:tc>
          <w:tcPr>
            <w:tcW w:w="880" w:type="dxa"/>
            <w:vMerge w:val="restart"/>
            <w:textDirection w:val="tbRlV"/>
            <w:vAlign w:val="center"/>
          </w:tcPr>
          <w:p w:rsidR="00F07F7D" w:rsidRPr="004A7083" w:rsidRDefault="00F07F7D">
            <w:pPr>
              <w:pStyle w:val="a5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70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 更 内 容</w:t>
            </w:r>
          </w:p>
        </w:tc>
        <w:tc>
          <w:tcPr>
            <w:tcW w:w="1351" w:type="dxa"/>
            <w:vAlign w:val="center"/>
          </w:tcPr>
          <w:p w:rsidR="00F07F7D" w:rsidRPr="004A7083" w:rsidRDefault="00F07F7D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70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事項</w:t>
            </w:r>
          </w:p>
        </w:tc>
        <w:tc>
          <w:tcPr>
            <w:tcW w:w="3667" w:type="dxa"/>
            <w:vAlign w:val="center"/>
          </w:tcPr>
          <w:p w:rsidR="00F07F7D" w:rsidRPr="004A7083" w:rsidRDefault="00F07F7D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70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更　前</w:t>
            </w:r>
          </w:p>
        </w:tc>
        <w:tc>
          <w:tcPr>
            <w:tcW w:w="3667" w:type="dxa"/>
            <w:vAlign w:val="center"/>
          </w:tcPr>
          <w:p w:rsidR="00F07F7D" w:rsidRPr="004A7083" w:rsidRDefault="00F07F7D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70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更　後</w:t>
            </w:r>
          </w:p>
        </w:tc>
      </w:tr>
      <w:tr w:rsidR="00F07F7D" w:rsidRPr="004A7083" w:rsidTr="00BC75BA">
        <w:trPr>
          <w:cantSplit/>
          <w:trHeight w:val="2184"/>
        </w:trPr>
        <w:tc>
          <w:tcPr>
            <w:tcW w:w="880" w:type="dxa"/>
            <w:vMerge/>
          </w:tcPr>
          <w:p w:rsidR="00F07F7D" w:rsidRPr="004A7083" w:rsidRDefault="00F07F7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F07F7D" w:rsidRPr="004A7083" w:rsidRDefault="00F07F7D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70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　条（　）</w:t>
            </w:r>
          </w:p>
        </w:tc>
        <w:tc>
          <w:tcPr>
            <w:tcW w:w="3667" w:type="dxa"/>
            <w:vAlign w:val="center"/>
          </w:tcPr>
          <w:p w:rsidR="00F07F7D" w:rsidRPr="004A7083" w:rsidRDefault="00F07F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67" w:type="dxa"/>
          </w:tcPr>
          <w:p w:rsidR="00F07F7D" w:rsidRPr="004A7083" w:rsidRDefault="00F07F7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07F7D" w:rsidRPr="004A7083" w:rsidRDefault="00F07F7D">
      <w:pPr>
        <w:pStyle w:val="a5"/>
        <w:rPr>
          <w:rFonts w:ascii="ＭＳ ゴシック" w:eastAsia="ＭＳ ゴシック" w:hAnsi="ＭＳ ゴシック"/>
          <w:sz w:val="22"/>
          <w:szCs w:val="22"/>
        </w:rPr>
      </w:pPr>
    </w:p>
    <w:p w:rsidR="00F07F7D" w:rsidRPr="004A7083" w:rsidRDefault="00F07F7D">
      <w:pPr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>以上の合意の証として本書2通を作成し、甲・乙記名捺印の上、各1通を保有する。</w:t>
      </w:r>
    </w:p>
    <w:p w:rsidR="00F07F7D" w:rsidRPr="004A7083" w:rsidRDefault="00F07F7D">
      <w:pPr>
        <w:rPr>
          <w:rFonts w:ascii="ＭＳ ゴシック" w:eastAsia="ＭＳ ゴシック" w:hAnsi="ＭＳ ゴシック"/>
          <w:sz w:val="22"/>
          <w:szCs w:val="22"/>
        </w:rPr>
      </w:pPr>
    </w:p>
    <w:p w:rsidR="00F07F7D" w:rsidRPr="004A7083" w:rsidRDefault="00F07F7D" w:rsidP="00514067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F07F7D" w:rsidRPr="004A7083" w:rsidRDefault="00F07F7D" w:rsidP="004A7083">
      <w:pPr>
        <w:ind w:firstLineChars="2222" w:firstLine="4888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甲　</w:t>
      </w:r>
    </w:p>
    <w:p w:rsidR="00F07F7D" w:rsidRPr="004A7083" w:rsidRDefault="00F07F7D" w:rsidP="004A7083">
      <w:pPr>
        <w:ind w:firstLineChars="2200" w:firstLine="4840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大阪府羽曳野市はびきの3丁目７番１号　</w:t>
      </w:r>
    </w:p>
    <w:p w:rsidR="00F07F7D" w:rsidRPr="004A7083" w:rsidRDefault="00F07F7D" w:rsidP="004A7083">
      <w:pPr>
        <w:ind w:firstLineChars="2200" w:firstLine="4840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>地方独立行政法人大阪府立病院機構</w:t>
      </w:r>
    </w:p>
    <w:p w:rsidR="00F07F7D" w:rsidRPr="004A7083" w:rsidRDefault="00F07F7D" w:rsidP="004A7083">
      <w:pPr>
        <w:ind w:firstLineChars="2200" w:firstLine="4840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>大阪</w:t>
      </w:r>
      <w:r w:rsidR="00927CB3">
        <w:rPr>
          <w:rFonts w:ascii="ＭＳ ゴシック" w:eastAsia="ＭＳ ゴシック" w:hAnsi="ＭＳ ゴシック" w:hint="eastAsia"/>
          <w:sz w:val="22"/>
          <w:szCs w:val="22"/>
        </w:rPr>
        <w:t>はびきの</w:t>
      </w:r>
      <w:r w:rsidRPr="004A7083">
        <w:rPr>
          <w:rFonts w:ascii="ＭＳ ゴシック" w:eastAsia="ＭＳ ゴシック" w:hAnsi="ＭＳ ゴシック" w:hint="eastAsia"/>
          <w:sz w:val="22"/>
          <w:szCs w:val="22"/>
        </w:rPr>
        <w:t>医療センター</w:t>
      </w:r>
    </w:p>
    <w:p w:rsidR="00F07F7D" w:rsidRPr="004A7083" w:rsidRDefault="00F07F7D" w:rsidP="001C3193">
      <w:pPr>
        <w:ind w:firstLineChars="2300" w:firstLine="5060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院長　　</w:t>
      </w:r>
      <w:r w:rsidR="00792BF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印</w:t>
      </w:r>
    </w:p>
    <w:p w:rsidR="00F07F7D" w:rsidRPr="004A7083" w:rsidRDefault="00F07F7D" w:rsidP="004A7083">
      <w:pPr>
        <w:ind w:firstLineChars="2433" w:firstLine="5353"/>
        <w:rPr>
          <w:rFonts w:ascii="ＭＳ ゴシック" w:eastAsia="ＭＳ ゴシック" w:hAnsi="ＭＳ ゴシック"/>
          <w:sz w:val="22"/>
          <w:szCs w:val="22"/>
        </w:rPr>
      </w:pPr>
      <w:r w:rsidRPr="004A708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F07F7D" w:rsidRPr="004A7083" w:rsidRDefault="00894EF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="00F07F7D" w:rsidRPr="004A7083">
        <w:rPr>
          <w:rFonts w:ascii="ＭＳ ゴシック" w:eastAsia="ＭＳ ゴシック" w:hAnsi="ＭＳ ゴシック" w:hint="eastAsia"/>
          <w:sz w:val="22"/>
          <w:szCs w:val="22"/>
        </w:rPr>
        <w:t>乙</w:t>
      </w:r>
    </w:p>
    <w:p w:rsidR="00F07F7D" w:rsidRPr="004A7083" w:rsidRDefault="00F07F7D">
      <w:pPr>
        <w:rPr>
          <w:rFonts w:ascii="ＭＳ ゴシック" w:eastAsia="ＭＳ ゴシック" w:hAnsi="ＭＳ ゴシック"/>
          <w:sz w:val="22"/>
          <w:szCs w:val="22"/>
        </w:rPr>
      </w:pPr>
    </w:p>
    <w:p w:rsidR="00F07F7D" w:rsidRDefault="00F07F7D">
      <w:pPr>
        <w:rPr>
          <w:rFonts w:ascii="ＭＳ ゴシック" w:eastAsia="ＭＳ ゴシック" w:hAnsi="ＭＳ ゴシック"/>
          <w:sz w:val="22"/>
          <w:szCs w:val="22"/>
        </w:rPr>
      </w:pPr>
    </w:p>
    <w:p w:rsidR="004A7083" w:rsidRDefault="004A7083">
      <w:pPr>
        <w:rPr>
          <w:rFonts w:ascii="ＭＳ ゴシック" w:eastAsia="ＭＳ ゴシック" w:hAnsi="ＭＳ ゴシック"/>
          <w:sz w:val="22"/>
          <w:szCs w:val="22"/>
        </w:rPr>
      </w:pPr>
    </w:p>
    <w:p w:rsidR="004A7083" w:rsidRPr="004A7083" w:rsidRDefault="004A7083">
      <w:pPr>
        <w:rPr>
          <w:rFonts w:ascii="ＭＳ ゴシック" w:eastAsia="ＭＳ ゴシック" w:hAnsi="ＭＳ ゴシック"/>
          <w:sz w:val="22"/>
          <w:szCs w:val="22"/>
        </w:rPr>
      </w:pPr>
    </w:p>
    <w:p w:rsidR="00F07F7D" w:rsidRPr="004A7083" w:rsidRDefault="00F07F7D">
      <w:pPr>
        <w:rPr>
          <w:rFonts w:ascii="ＭＳ ゴシック" w:eastAsia="ＭＳ ゴシック" w:hAnsi="ＭＳ ゴシック"/>
          <w:sz w:val="22"/>
          <w:szCs w:val="22"/>
        </w:rPr>
      </w:pPr>
    </w:p>
    <w:sectPr w:rsidR="00F07F7D" w:rsidRPr="004A7083">
      <w:pgSz w:w="11906" w:h="16838" w:code="9"/>
      <w:pgMar w:top="1474" w:right="1134" w:bottom="1134" w:left="170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3D" w:rsidRDefault="00DC5B3D" w:rsidP="00390D03">
      <w:r>
        <w:separator/>
      </w:r>
    </w:p>
  </w:endnote>
  <w:endnote w:type="continuationSeparator" w:id="0">
    <w:p w:rsidR="00DC5B3D" w:rsidRDefault="00DC5B3D" w:rsidP="0039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3D" w:rsidRDefault="00DC5B3D" w:rsidP="00390D03">
      <w:r>
        <w:separator/>
      </w:r>
    </w:p>
  </w:footnote>
  <w:footnote w:type="continuationSeparator" w:id="0">
    <w:p w:rsidR="00DC5B3D" w:rsidRDefault="00DC5B3D" w:rsidP="0039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394"/>
    <w:multiLevelType w:val="hybridMultilevel"/>
    <w:tmpl w:val="3886FD34"/>
    <w:lvl w:ilvl="0" w:tplc="4C90C3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827733"/>
    <w:multiLevelType w:val="hybridMultilevel"/>
    <w:tmpl w:val="4A202F40"/>
    <w:lvl w:ilvl="0" w:tplc="13420FD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3B13F7"/>
    <w:multiLevelType w:val="hybridMultilevel"/>
    <w:tmpl w:val="D506C880"/>
    <w:lvl w:ilvl="0" w:tplc="91FAAF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04F39"/>
    <w:multiLevelType w:val="hybridMultilevel"/>
    <w:tmpl w:val="17DEE132"/>
    <w:lvl w:ilvl="0" w:tplc="DC6CC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CE7AAF"/>
    <w:multiLevelType w:val="hybridMultilevel"/>
    <w:tmpl w:val="AEA2302A"/>
    <w:lvl w:ilvl="0" w:tplc="74B83B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ECA30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E26683"/>
    <w:multiLevelType w:val="multilevel"/>
    <w:tmpl w:val="12BC3D3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6" w15:restartNumberingAfterBreak="0">
    <w:nsid w:val="5DDF73B6"/>
    <w:multiLevelType w:val="hybridMultilevel"/>
    <w:tmpl w:val="44A0155C"/>
    <w:lvl w:ilvl="0" w:tplc="E92869B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884627"/>
    <w:multiLevelType w:val="hybridMultilevel"/>
    <w:tmpl w:val="FFBE9FCC"/>
    <w:lvl w:ilvl="0" w:tplc="E7401D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424B84"/>
    <w:multiLevelType w:val="hybridMultilevel"/>
    <w:tmpl w:val="97E8261A"/>
    <w:lvl w:ilvl="0" w:tplc="4A26F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AD5274"/>
    <w:multiLevelType w:val="hybridMultilevel"/>
    <w:tmpl w:val="43E29360"/>
    <w:lvl w:ilvl="0" w:tplc="4CC46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7D"/>
    <w:rsid w:val="00117F65"/>
    <w:rsid w:val="001C3193"/>
    <w:rsid w:val="001F2BCB"/>
    <w:rsid w:val="001F417A"/>
    <w:rsid w:val="00296EB4"/>
    <w:rsid w:val="002C30F1"/>
    <w:rsid w:val="00301294"/>
    <w:rsid w:val="00313DFC"/>
    <w:rsid w:val="003344B9"/>
    <w:rsid w:val="00345D26"/>
    <w:rsid w:val="00366645"/>
    <w:rsid w:val="00390D03"/>
    <w:rsid w:val="003D7D70"/>
    <w:rsid w:val="004A7083"/>
    <w:rsid w:val="00514067"/>
    <w:rsid w:val="005F7328"/>
    <w:rsid w:val="005F7D7D"/>
    <w:rsid w:val="00660B60"/>
    <w:rsid w:val="00775EBA"/>
    <w:rsid w:val="00792BF3"/>
    <w:rsid w:val="007A39F4"/>
    <w:rsid w:val="00894EF3"/>
    <w:rsid w:val="00927CB3"/>
    <w:rsid w:val="00942332"/>
    <w:rsid w:val="009B0B97"/>
    <w:rsid w:val="00A92295"/>
    <w:rsid w:val="00AB5C8F"/>
    <w:rsid w:val="00AD6719"/>
    <w:rsid w:val="00B00EC3"/>
    <w:rsid w:val="00BC75BA"/>
    <w:rsid w:val="00C4789F"/>
    <w:rsid w:val="00C74DD5"/>
    <w:rsid w:val="00CE737F"/>
    <w:rsid w:val="00D80035"/>
    <w:rsid w:val="00DC5B3D"/>
    <w:rsid w:val="00F0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3C90D-83F7-4687-8E34-FB48A6F2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Date"/>
    <w:basedOn w:val="a"/>
    <w:next w:val="a"/>
  </w:style>
  <w:style w:type="paragraph" w:styleId="a5">
    <w:name w:val="Closing"/>
    <w:basedOn w:val="a"/>
    <w:pPr>
      <w:jc w:val="right"/>
    </w:pPr>
    <w:rPr>
      <w:rFonts w:ascii="ＭＳ 明朝" w:hAnsi="ＭＳ 明朝"/>
    </w:rPr>
  </w:style>
  <w:style w:type="paragraph" w:styleId="a6">
    <w:name w:val="Body Text Indent"/>
    <w:basedOn w:val="a"/>
    <w:pPr>
      <w:ind w:left="789" w:hangingChars="399" w:hanging="789"/>
    </w:pPr>
  </w:style>
  <w:style w:type="paragraph" w:styleId="a7">
    <w:name w:val="header"/>
    <w:basedOn w:val="a"/>
    <w:link w:val="a8"/>
    <w:rsid w:val="00390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90D03"/>
    <w:rPr>
      <w:kern w:val="2"/>
      <w:sz w:val="21"/>
      <w:szCs w:val="24"/>
    </w:rPr>
  </w:style>
  <w:style w:type="paragraph" w:styleId="a9">
    <w:name w:val="footer"/>
    <w:basedOn w:val="a"/>
    <w:link w:val="aa"/>
    <w:rsid w:val="00390D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90D03"/>
    <w:rPr>
      <w:kern w:val="2"/>
      <w:sz w:val="21"/>
      <w:szCs w:val="24"/>
    </w:rPr>
  </w:style>
  <w:style w:type="character" w:styleId="ab">
    <w:name w:val="annotation reference"/>
    <w:rsid w:val="00390D03"/>
    <w:rPr>
      <w:sz w:val="18"/>
      <w:szCs w:val="18"/>
    </w:rPr>
  </w:style>
  <w:style w:type="paragraph" w:styleId="ac">
    <w:name w:val="annotation text"/>
    <w:basedOn w:val="a"/>
    <w:link w:val="ad"/>
    <w:rsid w:val="00390D03"/>
    <w:pPr>
      <w:jc w:val="left"/>
    </w:pPr>
  </w:style>
  <w:style w:type="character" w:customStyle="1" w:styleId="ad">
    <w:name w:val="コメント文字列 (文字)"/>
    <w:link w:val="ac"/>
    <w:rsid w:val="00390D0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90D03"/>
    <w:rPr>
      <w:b/>
      <w:bCs/>
    </w:rPr>
  </w:style>
  <w:style w:type="character" w:customStyle="1" w:styleId="af">
    <w:name w:val="コメント内容 (文字)"/>
    <w:link w:val="ae"/>
    <w:rsid w:val="00390D03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390D0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390D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E070-80FA-449F-8212-562C7959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2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０　覚書</vt:lpstr>
      <vt:lpstr>様式２０　覚書</vt:lpstr>
    </vt:vector>
  </TitlesOfParts>
  <Company> 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０　覚書</dc:title>
  <dc:subject/>
  <dc:creator>総務ー飯山</dc:creator>
  <cp:keywords/>
  <dc:description/>
  <cp:lastModifiedBy>川田　昌敏</cp:lastModifiedBy>
  <cp:revision>2</cp:revision>
  <cp:lastPrinted>2017-03-08T11:30:00Z</cp:lastPrinted>
  <dcterms:created xsi:type="dcterms:W3CDTF">2019-04-05T08:05:00Z</dcterms:created>
  <dcterms:modified xsi:type="dcterms:W3CDTF">2019-04-05T08:05:00Z</dcterms:modified>
</cp:coreProperties>
</file>